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81D6" w14:textId="06E19198" w:rsidR="006D76CD" w:rsidRPr="001121D8" w:rsidRDefault="00D0243E" w:rsidP="001121D8">
      <w:pPr>
        <w:pStyle w:val="Titel"/>
      </w:pPr>
      <w:r w:rsidRPr="001121D8">
        <w:t>Lernaufgabe</w:t>
      </w:r>
    </w:p>
    <w:p w14:paraId="3FD45798" w14:textId="77777777" w:rsidR="001121D8" w:rsidRPr="001121D8" w:rsidRDefault="00D0243E" w:rsidP="001121D8">
      <w:pPr>
        <w:pStyle w:val="Untertitel"/>
      </w:pPr>
      <w:r w:rsidRPr="001121D8">
        <w:t>Modulidentifikation verstehen</w:t>
      </w:r>
    </w:p>
    <w:p w14:paraId="5C6EF066" w14:textId="66C37FAD" w:rsidR="00D0243E" w:rsidRPr="00826786" w:rsidRDefault="00D0243E" w:rsidP="00826786">
      <w:pPr>
        <w:pStyle w:val="berschrift1"/>
      </w:pPr>
      <w:r w:rsidRPr="00826786">
        <w:t>Ziel</w:t>
      </w:r>
    </w:p>
    <w:p w14:paraId="2709513F" w14:textId="114C4898" w:rsidR="00D0243E" w:rsidRPr="001121D8" w:rsidRDefault="00D0243E" w:rsidP="001121D8">
      <w:r w:rsidRPr="001121D8">
        <w:t xml:space="preserve">Sie kennen den Modulbaukasten und die Modulidentifikation 431 der ICT-Berufsbildung und </w:t>
      </w:r>
      <w:r w:rsidR="001121D8" w:rsidRPr="001121D8">
        <w:t>können</w:t>
      </w:r>
      <w:r w:rsidRPr="001121D8">
        <w:t xml:space="preserve"> die Handlungsziele nennen.</w:t>
      </w:r>
    </w:p>
    <w:p w14:paraId="36899967" w14:textId="77777777" w:rsidR="001121D8" w:rsidRPr="001121D8" w:rsidRDefault="001121D8" w:rsidP="001121D8"/>
    <w:p w14:paraId="2B7EAFB6" w14:textId="143C422D" w:rsidR="00D0243E" w:rsidRDefault="00D0243E" w:rsidP="00826786">
      <w:pPr>
        <w:pStyle w:val="berschrift1"/>
      </w:pPr>
      <w:r>
        <w:t>Auftrag</w:t>
      </w:r>
    </w:p>
    <w:p w14:paraId="74989C89" w14:textId="4B03818D" w:rsidR="00D0243E" w:rsidRPr="003B1A01" w:rsidRDefault="00D0243E" w:rsidP="006F4464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3B1A01">
        <w:rPr>
          <w:rFonts w:asciiTheme="minorHAnsi" w:hAnsiTheme="minorHAnsi" w:cstheme="minorHAnsi"/>
        </w:rPr>
        <w:t xml:space="preserve">Informieren sie sich auf der Webseite </w:t>
      </w:r>
      <w:r w:rsidR="00815148">
        <w:rPr>
          <w:rFonts w:asciiTheme="minorHAnsi" w:hAnsiTheme="minorHAnsi" w:cstheme="minorHAnsi"/>
        </w:rPr>
        <w:t xml:space="preserve">https://modulbaukasten.ch </w:t>
      </w:r>
      <w:r w:rsidR="003B1A01" w:rsidRPr="003B1A01">
        <w:rPr>
          <w:rFonts w:asciiTheme="minorHAnsi" w:hAnsiTheme="minorHAnsi" w:cstheme="minorHAnsi"/>
        </w:rPr>
        <w:t>über</w:t>
      </w:r>
      <w:r w:rsidRPr="003B1A01">
        <w:rPr>
          <w:rFonts w:asciiTheme="minorHAnsi" w:hAnsiTheme="minorHAnsi" w:cstheme="minorHAnsi"/>
        </w:rPr>
        <w:t xml:space="preserve"> das Kompetenzframework</w:t>
      </w:r>
      <w:r w:rsidR="00815148">
        <w:rPr>
          <w:rFonts w:asciiTheme="minorHAnsi" w:hAnsiTheme="minorHAnsi" w:cstheme="minorHAnsi"/>
        </w:rPr>
        <w:t xml:space="preserve"> </w:t>
      </w:r>
      <w:r w:rsidR="00815148" w:rsidRPr="003B1A01">
        <w:rPr>
          <w:rFonts w:asciiTheme="minorHAnsi" w:hAnsiTheme="minorHAnsi" w:cstheme="minorHAnsi"/>
        </w:rPr>
        <w:t>der ICT-Berufsbildung</w:t>
      </w:r>
      <w:r w:rsidR="00815148">
        <w:rPr>
          <w:rFonts w:asciiTheme="minorHAnsi" w:hAnsiTheme="minorHAnsi" w:cstheme="minorHAnsi"/>
        </w:rPr>
        <w:t xml:space="preserve"> und </w:t>
      </w:r>
      <w:r w:rsidR="00CE76A2">
        <w:rPr>
          <w:rFonts w:asciiTheme="minorHAnsi" w:hAnsiTheme="minorHAnsi" w:cstheme="minorHAnsi"/>
        </w:rPr>
        <w:t>suchen</w:t>
      </w:r>
      <w:r w:rsidR="00815148">
        <w:rPr>
          <w:rFonts w:asciiTheme="minorHAnsi" w:hAnsiTheme="minorHAnsi" w:cstheme="minorHAnsi"/>
        </w:rPr>
        <w:t xml:space="preserve"> </w:t>
      </w:r>
      <w:r w:rsidR="0033313D">
        <w:rPr>
          <w:rFonts w:asciiTheme="minorHAnsi" w:hAnsiTheme="minorHAnsi" w:cstheme="minorHAnsi"/>
        </w:rPr>
        <w:t>das Modul 431.</w:t>
      </w:r>
    </w:p>
    <w:p w14:paraId="1DBA1F12" w14:textId="25C7909E" w:rsidR="00D0243E" w:rsidRPr="001121D8" w:rsidRDefault="00D0243E" w:rsidP="001121D8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1121D8">
        <w:rPr>
          <w:rFonts w:asciiTheme="minorHAnsi" w:hAnsiTheme="minorHAnsi" w:cstheme="minorHAnsi"/>
        </w:rPr>
        <w:t>Notieren Sie sich das Kompetenzfeld, wo Ihr Modul eingeordnet ist</w:t>
      </w:r>
      <w:r w:rsidR="00B74323">
        <w:rPr>
          <w:rFonts w:asciiTheme="minorHAnsi" w:hAnsiTheme="minorHAnsi" w:cstheme="minorHAnsi"/>
        </w:rPr>
        <w:t>.</w:t>
      </w:r>
    </w:p>
    <w:p w14:paraId="1A6FC8E3" w14:textId="7403B7B1" w:rsidR="00D0243E" w:rsidRPr="003B1A01" w:rsidRDefault="00D0243E" w:rsidP="008628EC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3B1A01">
        <w:rPr>
          <w:rFonts w:asciiTheme="minorHAnsi" w:hAnsiTheme="minorHAnsi" w:cstheme="minorHAnsi"/>
        </w:rPr>
        <w:t>Laden Sie das PDF zur Modulidentifikation auf Ihr</w:t>
      </w:r>
      <w:r w:rsidR="003B1A01" w:rsidRPr="003B1A01">
        <w:rPr>
          <w:rFonts w:asciiTheme="minorHAnsi" w:hAnsiTheme="minorHAnsi" w:cstheme="minorHAnsi"/>
        </w:rPr>
        <w:t>en</w:t>
      </w:r>
      <w:r w:rsidRPr="003B1A01">
        <w:rPr>
          <w:rFonts w:asciiTheme="minorHAnsi" w:hAnsiTheme="minorHAnsi" w:cstheme="minorHAnsi"/>
        </w:rPr>
        <w:t xml:space="preserve"> Computer und legen es in einem Ordner ab</w:t>
      </w:r>
      <w:r w:rsidR="00B74323">
        <w:rPr>
          <w:rFonts w:asciiTheme="minorHAnsi" w:hAnsiTheme="minorHAnsi" w:cstheme="minorHAnsi"/>
        </w:rPr>
        <w:t>.</w:t>
      </w:r>
    </w:p>
    <w:p w14:paraId="6A973408" w14:textId="4DAAE747" w:rsidR="00D0243E" w:rsidRPr="003B1A01" w:rsidRDefault="00D0243E" w:rsidP="000246BE">
      <w:pPr>
        <w:pStyle w:val="Listenabsatz"/>
        <w:numPr>
          <w:ilvl w:val="0"/>
          <w:numId w:val="4"/>
        </w:numPr>
        <w:rPr>
          <w:rFonts w:asciiTheme="minorHAnsi" w:hAnsiTheme="minorHAnsi" w:cstheme="minorHAnsi"/>
        </w:rPr>
      </w:pPr>
      <w:r w:rsidRPr="003B1A01">
        <w:rPr>
          <w:rFonts w:asciiTheme="minorHAnsi" w:hAnsiTheme="minorHAnsi" w:cstheme="minorHAnsi"/>
        </w:rPr>
        <w:t xml:space="preserve">Markieren Sie auf Seite 2 alle Handlungsziele </w:t>
      </w:r>
      <w:r w:rsidR="00B74323">
        <w:rPr>
          <w:rFonts w:asciiTheme="minorHAnsi" w:hAnsiTheme="minorHAnsi" w:cstheme="minorHAnsi"/>
        </w:rPr>
        <w:t>r</w:t>
      </w:r>
      <w:r w:rsidR="003B1A01">
        <w:rPr>
          <w:rFonts w:asciiTheme="minorHAnsi" w:hAnsiTheme="minorHAnsi" w:cstheme="minorHAnsi"/>
        </w:rPr>
        <w:t>ot</w:t>
      </w:r>
      <w:r w:rsidRPr="003B1A01">
        <w:rPr>
          <w:rFonts w:asciiTheme="minorHAnsi" w:hAnsiTheme="minorHAnsi" w:cstheme="minorHAnsi"/>
        </w:rPr>
        <w:t xml:space="preserve"> bei denen Sie sich nichts vorstellen </w:t>
      </w:r>
      <w:r w:rsidR="003B1A01" w:rsidRPr="003B1A01">
        <w:rPr>
          <w:rFonts w:asciiTheme="minorHAnsi" w:hAnsiTheme="minorHAnsi" w:cstheme="minorHAnsi"/>
        </w:rPr>
        <w:t>können</w:t>
      </w:r>
      <w:r w:rsidRPr="003B1A01">
        <w:rPr>
          <w:rFonts w:asciiTheme="minorHAnsi" w:hAnsiTheme="minorHAnsi" w:cstheme="minorHAnsi"/>
        </w:rPr>
        <w:t xml:space="preserve"> und alle </w:t>
      </w:r>
      <w:r w:rsidR="00B74323">
        <w:rPr>
          <w:rFonts w:asciiTheme="minorHAnsi" w:hAnsiTheme="minorHAnsi" w:cstheme="minorHAnsi"/>
        </w:rPr>
        <w:t>g</w:t>
      </w:r>
      <w:r w:rsidR="003B1A01">
        <w:rPr>
          <w:rFonts w:asciiTheme="minorHAnsi" w:hAnsiTheme="minorHAnsi" w:cstheme="minorHAnsi"/>
        </w:rPr>
        <w:t>rün</w:t>
      </w:r>
      <w:r w:rsidRPr="003B1A01">
        <w:rPr>
          <w:rFonts w:asciiTheme="minorHAnsi" w:hAnsiTheme="minorHAnsi" w:cstheme="minorHAnsi"/>
        </w:rPr>
        <w:t xml:space="preserve"> bei denen Sie eine Idee vom Inhalt haben</w:t>
      </w:r>
      <w:r w:rsidR="00B74323">
        <w:rPr>
          <w:rFonts w:asciiTheme="minorHAnsi" w:hAnsiTheme="minorHAnsi" w:cstheme="minorHAnsi"/>
        </w:rPr>
        <w:t>.</w:t>
      </w:r>
    </w:p>
    <w:p w14:paraId="37B56A31" w14:textId="77777777" w:rsidR="001121D8" w:rsidRDefault="001121D8" w:rsidP="001121D8"/>
    <w:p w14:paraId="45B403A1" w14:textId="57CEE85F" w:rsidR="00D0243E" w:rsidRDefault="00D0243E" w:rsidP="00826786">
      <w:pPr>
        <w:pStyle w:val="berschrift1"/>
        <w:rPr>
          <w:sz w:val="18"/>
          <w:szCs w:val="18"/>
        </w:rPr>
      </w:pPr>
      <w:r>
        <w:t xml:space="preserve">Zeit </w:t>
      </w:r>
    </w:p>
    <w:p w14:paraId="25FC0078" w14:textId="11F6B3F8" w:rsidR="00D0243E" w:rsidRDefault="00F331D3" w:rsidP="001121D8">
      <w:r>
        <w:t>10</w:t>
      </w:r>
      <w:r w:rsidR="3B2D84C7">
        <w:t xml:space="preserve"> </w:t>
      </w:r>
      <w:r w:rsidR="00D0243E">
        <w:t xml:space="preserve">Minuten </w:t>
      </w:r>
    </w:p>
    <w:p w14:paraId="307F6E44" w14:textId="77777777" w:rsidR="001121D8" w:rsidRDefault="001121D8" w:rsidP="001121D8"/>
    <w:p w14:paraId="4FAAD249" w14:textId="45B79FEF" w:rsidR="00D0243E" w:rsidRDefault="00D0243E" w:rsidP="00826786">
      <w:pPr>
        <w:pStyle w:val="berschrift1"/>
        <w:rPr>
          <w:sz w:val="18"/>
          <w:szCs w:val="18"/>
        </w:rPr>
      </w:pPr>
      <w:r>
        <w:t xml:space="preserve">Ergebnis </w:t>
      </w:r>
    </w:p>
    <w:p w14:paraId="67521A6D" w14:textId="33291F2F" w:rsidR="00D0243E" w:rsidRDefault="00435C54" w:rsidP="001121D8">
      <w:r>
        <w:t xml:space="preserve">Besprechen Sie zu </w:t>
      </w:r>
      <w:r w:rsidR="0041233E">
        <w:t xml:space="preserve">zweit </w:t>
      </w:r>
      <w:r w:rsidR="40E69B0C">
        <w:t xml:space="preserve">die </w:t>
      </w:r>
      <w:r w:rsidR="00384BDB">
        <w:t xml:space="preserve">roten </w:t>
      </w:r>
      <w:r w:rsidR="40E69B0C">
        <w:t>Handlungsziele</w:t>
      </w:r>
      <w:r w:rsidR="009A38BA">
        <w:t xml:space="preserve">. </w:t>
      </w:r>
      <w:r w:rsidR="00757CE1">
        <w:t>Wählen Sie ein Ziel</w:t>
      </w:r>
      <w:r w:rsidR="00D56F04">
        <w:t xml:space="preserve">, </w:t>
      </w:r>
      <w:r w:rsidR="002B059D">
        <w:t>das</w:t>
      </w:r>
      <w:r w:rsidR="00D56F04">
        <w:t xml:space="preserve"> wir im Plenum </w:t>
      </w:r>
      <w:r w:rsidR="002B059D">
        <w:t>klären sollten.</w:t>
      </w:r>
    </w:p>
    <w:sectPr w:rsidR="00D0243E" w:rsidSect="00A83CD3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8B3F" w14:textId="77777777" w:rsidR="00CA4189" w:rsidRDefault="00CA4189" w:rsidP="001121D8">
      <w:r>
        <w:separator/>
      </w:r>
    </w:p>
    <w:p w14:paraId="339BDFE8" w14:textId="77777777" w:rsidR="00CA4189" w:rsidRDefault="00CA4189" w:rsidP="001121D8"/>
  </w:endnote>
  <w:endnote w:type="continuationSeparator" w:id="0">
    <w:p w14:paraId="0444B18E" w14:textId="77777777" w:rsidR="00CA4189" w:rsidRDefault="00CA4189" w:rsidP="001121D8">
      <w:r>
        <w:continuationSeparator/>
      </w:r>
    </w:p>
    <w:p w14:paraId="5A5C3853" w14:textId="77777777" w:rsidR="00CA4189" w:rsidRDefault="00CA4189" w:rsidP="001121D8"/>
  </w:endnote>
  <w:endnote w:type="continuationNotice" w:id="1">
    <w:p w14:paraId="3AE0E4E1" w14:textId="77777777" w:rsidR="00050AB1" w:rsidRDefault="00050A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77E21E9B" w:rsidR="033E47E0" w:rsidRDefault="033E47E0" w:rsidP="033E47E0">
          <w:pPr>
            <w:pStyle w:val="Kopfzeile"/>
            <w:ind w:left="-115"/>
          </w:pPr>
          <w:r w:rsidRPr="033E47E0">
            <w:rPr>
              <w:rFonts w:eastAsia="Calibri" w:cs="Calibri"/>
              <w:color w:val="000000" w:themeColor="text1"/>
            </w:rPr>
            <w:t>Version 1.0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40A9CD61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 &lt; # &gt;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8D78" w14:textId="77777777" w:rsidR="00CA4189" w:rsidRDefault="00CA4189" w:rsidP="001121D8">
      <w:r>
        <w:separator/>
      </w:r>
    </w:p>
    <w:p w14:paraId="782EEECF" w14:textId="77777777" w:rsidR="00CA4189" w:rsidRDefault="00CA4189" w:rsidP="001121D8"/>
  </w:footnote>
  <w:footnote w:type="continuationSeparator" w:id="0">
    <w:p w14:paraId="182D472B" w14:textId="77777777" w:rsidR="00CA4189" w:rsidRDefault="00CA4189" w:rsidP="001121D8">
      <w:r>
        <w:continuationSeparator/>
      </w:r>
    </w:p>
    <w:p w14:paraId="1C100634" w14:textId="77777777" w:rsidR="00CA4189" w:rsidRDefault="00CA4189" w:rsidP="001121D8"/>
  </w:footnote>
  <w:footnote w:type="continuationNotice" w:id="1">
    <w:p w14:paraId="0D570FB1" w14:textId="77777777" w:rsidR="00050AB1" w:rsidRDefault="00050A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55D06D2B" w:rsidR="56A51FAB" w:rsidRPr="00D0243E" w:rsidRDefault="7BB3C416" w:rsidP="001121D8">
    <w:pPr>
      <w:pStyle w:val="Kopfzeile"/>
    </w:pPr>
    <w:r w:rsidRPr="56FFA8F2">
      <w:t xml:space="preserve">Abteilung IT &gt; Informatik &gt; </w:t>
    </w:r>
    <w:fldSimple w:instr=" FILENAME  \* MERGEFORMAT ">
      <w:r w:rsidR="002C3A90">
        <w:rPr>
          <w:noProof/>
        </w:rPr>
        <w:t>M431-LA02-Modulidentifikation-verstehen.docx</w:t>
      </w:r>
    </w:fldSimple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00C"/>
    <w:multiLevelType w:val="hybridMultilevel"/>
    <w:tmpl w:val="FFC6108C"/>
    <w:lvl w:ilvl="0" w:tplc="F61E9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685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4C2A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216C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A40B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53651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927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F06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76E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08571577">
    <w:abstractNumId w:val="1"/>
  </w:num>
  <w:num w:numId="2" w16cid:durableId="855146176">
    <w:abstractNumId w:val="3"/>
  </w:num>
  <w:num w:numId="3" w16cid:durableId="920453850">
    <w:abstractNumId w:val="0"/>
  </w:num>
  <w:num w:numId="4" w16cid:durableId="200535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37597"/>
    <w:rsid w:val="00050AB1"/>
    <w:rsid w:val="0007059D"/>
    <w:rsid w:val="001121D8"/>
    <w:rsid w:val="001E6388"/>
    <w:rsid w:val="00282BC9"/>
    <w:rsid w:val="00290797"/>
    <w:rsid w:val="002A1B6E"/>
    <w:rsid w:val="002B059D"/>
    <w:rsid w:val="002C3A90"/>
    <w:rsid w:val="0033313D"/>
    <w:rsid w:val="00384BDB"/>
    <w:rsid w:val="003B1A01"/>
    <w:rsid w:val="0041233E"/>
    <w:rsid w:val="00435C54"/>
    <w:rsid w:val="00443AD2"/>
    <w:rsid w:val="004C38AF"/>
    <w:rsid w:val="0056687C"/>
    <w:rsid w:val="005809DF"/>
    <w:rsid w:val="005869CF"/>
    <w:rsid w:val="006B6D33"/>
    <w:rsid w:val="006D76CD"/>
    <w:rsid w:val="007400A9"/>
    <w:rsid w:val="00757CE1"/>
    <w:rsid w:val="007D9591"/>
    <w:rsid w:val="00815148"/>
    <w:rsid w:val="00826786"/>
    <w:rsid w:val="0084641F"/>
    <w:rsid w:val="008D7159"/>
    <w:rsid w:val="00953384"/>
    <w:rsid w:val="009A38BA"/>
    <w:rsid w:val="00A3659F"/>
    <w:rsid w:val="00A83CD3"/>
    <w:rsid w:val="00AD7132"/>
    <w:rsid w:val="00AF5A44"/>
    <w:rsid w:val="00B74323"/>
    <w:rsid w:val="00B843E1"/>
    <w:rsid w:val="00CA4189"/>
    <w:rsid w:val="00CE76A2"/>
    <w:rsid w:val="00CF6692"/>
    <w:rsid w:val="00D0243E"/>
    <w:rsid w:val="00D320A7"/>
    <w:rsid w:val="00D56F04"/>
    <w:rsid w:val="00E60666"/>
    <w:rsid w:val="00E87C47"/>
    <w:rsid w:val="00F331D3"/>
    <w:rsid w:val="01046743"/>
    <w:rsid w:val="015A7887"/>
    <w:rsid w:val="02EE168A"/>
    <w:rsid w:val="02EF1E3C"/>
    <w:rsid w:val="033E47E0"/>
    <w:rsid w:val="04A330AE"/>
    <w:rsid w:val="053C4A57"/>
    <w:rsid w:val="056C1D91"/>
    <w:rsid w:val="06320CB6"/>
    <w:rsid w:val="06734869"/>
    <w:rsid w:val="06DE2887"/>
    <w:rsid w:val="0740F2F6"/>
    <w:rsid w:val="07CEC1EB"/>
    <w:rsid w:val="07D31295"/>
    <w:rsid w:val="08E766DE"/>
    <w:rsid w:val="0A3DE889"/>
    <w:rsid w:val="0C66098B"/>
    <w:rsid w:val="0C6DEFE8"/>
    <w:rsid w:val="0D475779"/>
    <w:rsid w:val="0F09EEE2"/>
    <w:rsid w:val="10576D64"/>
    <w:rsid w:val="13504EFB"/>
    <w:rsid w:val="1354223A"/>
    <w:rsid w:val="1563F7B2"/>
    <w:rsid w:val="15CD5B32"/>
    <w:rsid w:val="182E6461"/>
    <w:rsid w:val="191245F3"/>
    <w:rsid w:val="1930605A"/>
    <w:rsid w:val="1D52074B"/>
    <w:rsid w:val="1DFB4FFF"/>
    <w:rsid w:val="201CB59B"/>
    <w:rsid w:val="246DFA37"/>
    <w:rsid w:val="24A759C8"/>
    <w:rsid w:val="25BA19FF"/>
    <w:rsid w:val="25DBE8D5"/>
    <w:rsid w:val="27199152"/>
    <w:rsid w:val="28F80500"/>
    <w:rsid w:val="2A021540"/>
    <w:rsid w:val="2A28EA73"/>
    <w:rsid w:val="2AE7C08E"/>
    <w:rsid w:val="2B8E3E61"/>
    <w:rsid w:val="2F003775"/>
    <w:rsid w:val="2F4BC525"/>
    <w:rsid w:val="2F97CF50"/>
    <w:rsid w:val="30AF51B4"/>
    <w:rsid w:val="379578FB"/>
    <w:rsid w:val="37BCE5AA"/>
    <w:rsid w:val="3956C7E4"/>
    <w:rsid w:val="3A2E823A"/>
    <w:rsid w:val="3B2D84C7"/>
    <w:rsid w:val="3BBE395F"/>
    <w:rsid w:val="3CC58747"/>
    <w:rsid w:val="3CED3EBC"/>
    <w:rsid w:val="3F77E4AA"/>
    <w:rsid w:val="3FFF706E"/>
    <w:rsid w:val="40E69B0C"/>
    <w:rsid w:val="4122F0DB"/>
    <w:rsid w:val="41C731D2"/>
    <w:rsid w:val="43560343"/>
    <w:rsid w:val="43E32F2D"/>
    <w:rsid w:val="45815C62"/>
    <w:rsid w:val="458E74F8"/>
    <w:rsid w:val="45AC850D"/>
    <w:rsid w:val="499F5BBA"/>
    <w:rsid w:val="4A312A36"/>
    <w:rsid w:val="4A4EF168"/>
    <w:rsid w:val="4B946165"/>
    <w:rsid w:val="4BB163E9"/>
    <w:rsid w:val="52F84198"/>
    <w:rsid w:val="535EB0A7"/>
    <w:rsid w:val="53AB194F"/>
    <w:rsid w:val="56A51FAB"/>
    <w:rsid w:val="56FFA8F2"/>
    <w:rsid w:val="584290C6"/>
    <w:rsid w:val="5AD0D873"/>
    <w:rsid w:val="5E86CA7B"/>
    <w:rsid w:val="6017C4B1"/>
    <w:rsid w:val="606DBB7A"/>
    <w:rsid w:val="6073742D"/>
    <w:rsid w:val="61D33DBF"/>
    <w:rsid w:val="6235A5B7"/>
    <w:rsid w:val="639754B7"/>
    <w:rsid w:val="651D527D"/>
    <w:rsid w:val="6551692C"/>
    <w:rsid w:val="6576B724"/>
    <w:rsid w:val="65FB2602"/>
    <w:rsid w:val="6708BBF3"/>
    <w:rsid w:val="68B8A8CC"/>
    <w:rsid w:val="68CFF6E8"/>
    <w:rsid w:val="6A367FE0"/>
    <w:rsid w:val="717299D3"/>
    <w:rsid w:val="71943732"/>
    <w:rsid w:val="71F22838"/>
    <w:rsid w:val="7253E868"/>
    <w:rsid w:val="733E8ABE"/>
    <w:rsid w:val="7352DB6D"/>
    <w:rsid w:val="743292EB"/>
    <w:rsid w:val="74903ABE"/>
    <w:rsid w:val="750FC0B6"/>
    <w:rsid w:val="7707B7DD"/>
    <w:rsid w:val="771DAF24"/>
    <w:rsid w:val="77B7A635"/>
    <w:rsid w:val="7A8B2195"/>
    <w:rsid w:val="7B060D45"/>
    <w:rsid w:val="7B83ACE2"/>
    <w:rsid w:val="7BB3C41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EB3E2-3095-41CF-A15E-2BC9965DA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3aa74-77e5-49a1-8f78-22e6cc9b3fd0"/>
    <ds:schemaRef ds:uri="6f6449cb-066c-43a8-b89c-9953a2426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34</cp:revision>
  <dcterms:created xsi:type="dcterms:W3CDTF">2020-08-16T19:40:00Z</dcterms:created>
  <dcterms:modified xsi:type="dcterms:W3CDTF">2022-08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F95D537A7564DBEC055E328F85503</vt:lpwstr>
  </property>
</Properties>
</file>